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A9D6" w14:textId="0158C08A" w:rsidR="00343872" w:rsidRPr="004D03FE" w:rsidRDefault="00EC1DC8" w:rsidP="004D03FE">
      <w:pPr>
        <w:snapToGrid w:val="0"/>
        <w:jc w:val="center"/>
        <w:rPr>
          <w:rFonts w:ascii="Times New Roman" w:eastAsiaTheme="majorEastAsia" w:hAnsi="Times New Roman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F338D" wp14:editId="10B5194E">
                <wp:simplePos x="0" y="0"/>
                <wp:positionH relativeFrom="column">
                  <wp:posOffset>-241935</wp:posOffset>
                </wp:positionH>
                <wp:positionV relativeFrom="paragraph">
                  <wp:posOffset>-381000</wp:posOffset>
                </wp:positionV>
                <wp:extent cx="4861560" cy="266700"/>
                <wp:effectExtent l="0" t="0" r="15240" b="247650"/>
                <wp:wrapNone/>
                <wp:docPr id="1476646994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266700"/>
                        </a:xfrm>
                        <a:prstGeom prst="borderCallout1">
                          <a:avLst>
                            <a:gd name="adj1" fmla="val 106222"/>
                            <a:gd name="adj2" fmla="val 29611"/>
                            <a:gd name="adj3" fmla="val 182108"/>
                            <a:gd name="adj4" fmla="val 4041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86943" w14:textId="75C59F01" w:rsidR="004D03FE" w:rsidRPr="00787E83" w:rsidRDefault="005B18F5" w:rsidP="00EC1DC8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18F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title should be the same as the title of the web registration.</w:t>
                            </w:r>
                          </w:p>
                          <w:p w14:paraId="6DB3CCD9" w14:textId="77777777" w:rsidR="004D03FE" w:rsidRPr="00787E83" w:rsidRDefault="004D03FE" w:rsidP="004D03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338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" o:spid="_x0000_s1026" type="#_x0000_t47" style="position:absolute;left:0;text-align:left;margin-left:-19.05pt;margin-top:-30pt;width:382.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" adj="8730,39335,6396,22944" fillcolor="#fff2cc [663]" strokecolor="red" strokeweight="1pt">
                <v:textbox>
                  <w:txbxContent>
                    <w:p w14:paraId="21B86943" w14:textId="75C59F01" w:rsidR="004D03FE" w:rsidRPr="00787E83" w:rsidRDefault="005B18F5" w:rsidP="00EC1DC8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B18F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he title should be the same as the title of the web registration.</w:t>
                      </w:r>
                    </w:p>
                    <w:p w14:paraId="6DB3CCD9" w14:textId="77777777" w:rsidR="004D03FE" w:rsidRPr="00787E83" w:rsidRDefault="004D03FE" w:rsidP="004D03F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40A5B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636742" wp14:editId="65C52582">
                <wp:simplePos x="0" y="0"/>
                <wp:positionH relativeFrom="column">
                  <wp:posOffset>9525</wp:posOffset>
                </wp:positionH>
                <wp:positionV relativeFrom="paragraph">
                  <wp:posOffset>-15240</wp:posOffset>
                </wp:positionV>
                <wp:extent cx="6195060" cy="8884920"/>
                <wp:effectExtent l="0" t="0" r="15240" b="11430"/>
                <wp:wrapNone/>
                <wp:docPr id="202516827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888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AA83" id="正方形/長方形 4" o:spid="_x0000_s1026" style="position:absolute;left:0;text-align:left;margin-left:.75pt;margin-top:-1.2pt;width:487.8pt;height:69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" filled="f" strokecolor="#d8d8d8 [2732]" strokeweight="1pt"/>
            </w:pict>
          </mc:Fallback>
        </mc:AlternateContent>
      </w:r>
      <w:r w:rsidR="00183A9D" w:rsidRPr="00116F2C">
        <w:rPr>
          <w:rFonts w:ascii="Times New Roman" w:eastAsiaTheme="majorEastAsia" w:hAnsi="Times New Roman"/>
          <w:b/>
          <w:bCs/>
          <w:sz w:val="28"/>
          <w:szCs w:val="28"/>
        </w:rPr>
        <w:t xml:space="preserve">Presentation </w:t>
      </w:r>
      <w:proofErr w:type="gramStart"/>
      <w:r w:rsidR="00343872" w:rsidRPr="00116F2C">
        <w:rPr>
          <w:rFonts w:ascii="Times New Roman" w:eastAsiaTheme="majorEastAsia" w:hAnsi="Times New Roman"/>
          <w:b/>
          <w:bCs/>
          <w:sz w:val="28"/>
          <w:szCs w:val="28"/>
        </w:rPr>
        <w:t>Title</w:t>
      </w:r>
      <w:r w:rsidR="00116F2C" w:rsidRPr="004D03FE">
        <w:rPr>
          <w:rFonts w:ascii="Times New Roman" w:eastAsiaTheme="majorEastAsia" w:hAnsi="Times New Roman"/>
          <w:b/>
          <w:bCs/>
          <w:color w:val="FF0000"/>
          <w:sz w:val="28"/>
          <w:szCs w:val="28"/>
        </w:rPr>
        <w:t>(</w:t>
      </w:r>
      <w:proofErr w:type="gramEnd"/>
      <w:r w:rsidR="005B18F5">
        <w:rPr>
          <w:rFonts w:ascii="Times New Roman" w:eastAsiaTheme="majorEastAsia" w:hAnsi="Times New Roman"/>
          <w:b/>
          <w:bCs/>
          <w:color w:val="FF0000"/>
          <w:sz w:val="28"/>
          <w:szCs w:val="28"/>
        </w:rPr>
        <w:t>Title in English)</w:t>
      </w:r>
    </w:p>
    <w:p w14:paraId="37FC670F" w14:textId="244D817A" w:rsidR="00774AD5" w:rsidRPr="005B18F5" w:rsidRDefault="00774AD5" w:rsidP="00116F2C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14:paraId="2D8D133C" w14:textId="77777777" w:rsidR="005B18F5" w:rsidRDefault="00116F2C" w:rsidP="004D03FE">
      <w:pPr>
        <w:jc w:val="right"/>
        <w:rPr>
          <w:rFonts w:ascii="Times New Roman" w:eastAsiaTheme="majorEastAsia" w:hAnsi="Times New Roman"/>
          <w:b/>
          <w:sz w:val="20"/>
          <w:szCs w:val="20"/>
          <w:vertAlign w:val="superscript"/>
        </w:rPr>
      </w:pPr>
      <w:r w:rsidRPr="004D03FE">
        <w:rPr>
          <w:rFonts w:ascii="Times New Roman" w:eastAsiaTheme="majorEastAsia" w:hAnsi="Times New Roman"/>
          <w:b/>
          <w:sz w:val="20"/>
          <w:szCs w:val="20"/>
        </w:rPr>
        <w:t>Affiliation A</w:t>
      </w:r>
      <w:proofErr w:type="gramStart"/>
      <w:r w:rsidR="005E3530" w:rsidRPr="004D03FE">
        <w:rPr>
          <w:rFonts w:ascii="Times New Roman" w:eastAsiaTheme="majorEastAsia" w:hAnsi="Times New Roman"/>
          <w:b/>
          <w:sz w:val="20"/>
          <w:szCs w:val="20"/>
          <w:vertAlign w:val="superscript"/>
        </w:rPr>
        <w:t>1</w:t>
      </w:r>
      <w:r w:rsidR="005E3530" w:rsidRPr="004D03FE">
        <w:rPr>
          <w:rFonts w:ascii="Times New Roman" w:eastAsiaTheme="majorEastAsia" w:hAnsi="Times New Roman"/>
          <w:b/>
          <w:sz w:val="20"/>
          <w:szCs w:val="20"/>
        </w:rPr>
        <w:t xml:space="preserve">, </w:t>
      </w:r>
      <w:r w:rsidRPr="004D03FE">
        <w:rPr>
          <w:rFonts w:ascii="Times New Roman" w:eastAsiaTheme="majorEastAsia" w:hAnsi="Times New Roman"/>
          <w:b/>
          <w:sz w:val="20"/>
          <w:szCs w:val="20"/>
        </w:rPr>
        <w:t xml:space="preserve"> Affiliation</w:t>
      </w:r>
      <w:proofErr w:type="gramEnd"/>
      <w:r w:rsidRPr="004D03FE">
        <w:rPr>
          <w:rFonts w:ascii="Times New Roman" w:eastAsiaTheme="majorEastAsia" w:hAnsi="Times New Roman"/>
          <w:b/>
          <w:sz w:val="20"/>
          <w:szCs w:val="20"/>
        </w:rPr>
        <w:t xml:space="preserve"> B</w:t>
      </w:r>
      <w:r w:rsidR="005E3530" w:rsidRPr="004D03FE">
        <w:rPr>
          <w:rFonts w:ascii="Times New Roman" w:eastAsiaTheme="majorEastAsia" w:hAnsi="Times New Roman"/>
          <w:b/>
          <w:sz w:val="20"/>
          <w:szCs w:val="20"/>
          <w:vertAlign w:val="superscript"/>
        </w:rPr>
        <w:t>2</w:t>
      </w:r>
      <w:r w:rsidR="005E3530" w:rsidRPr="004D03FE">
        <w:rPr>
          <w:rFonts w:ascii="Times New Roman" w:eastAsiaTheme="majorEastAsia" w:hAnsi="Times New Roman"/>
          <w:b/>
          <w:sz w:val="20"/>
          <w:szCs w:val="20"/>
        </w:rPr>
        <w:t>,</w:t>
      </w:r>
      <w:r w:rsidRPr="004D03FE">
        <w:rPr>
          <w:rFonts w:ascii="Times New Roman" w:eastAsiaTheme="majorEastAsia" w:hAnsi="Times New Roman"/>
          <w:b/>
          <w:sz w:val="20"/>
          <w:szCs w:val="20"/>
        </w:rPr>
        <w:t xml:space="preserve"> Affiliation B</w:t>
      </w:r>
      <w:r w:rsidR="005E3530" w:rsidRPr="004D03FE">
        <w:rPr>
          <w:rFonts w:ascii="Times New Roman" w:eastAsiaTheme="majorEastAsia" w:hAnsi="Times New Roman"/>
          <w:b/>
          <w:sz w:val="20"/>
          <w:szCs w:val="20"/>
        </w:rPr>
        <w:t>(Present:****</w:t>
      </w:r>
      <w:r w:rsidRPr="004D03FE">
        <w:rPr>
          <w:rFonts w:ascii="Times New Roman" w:eastAsiaTheme="majorEastAsia" w:hAnsi="Times New Roman"/>
          <w:b/>
          <w:sz w:val="20"/>
          <w:szCs w:val="20"/>
        </w:rPr>
        <w:t>)</w:t>
      </w:r>
      <w:r w:rsidR="005E3530" w:rsidRPr="004D03FE">
        <w:rPr>
          <w:rFonts w:ascii="Times New Roman" w:eastAsiaTheme="majorEastAsia" w:hAnsi="Times New Roman"/>
          <w:b/>
          <w:sz w:val="20"/>
          <w:szCs w:val="20"/>
          <w:vertAlign w:val="superscript"/>
        </w:rPr>
        <w:t>3</w:t>
      </w:r>
      <w:r w:rsidRPr="004D03FE">
        <w:rPr>
          <w:rFonts w:ascii="Times New Roman" w:eastAsiaTheme="majorEastAsia" w:hAnsi="Times New Roman" w:hint="eastAsia"/>
          <w:b/>
          <w:sz w:val="20"/>
          <w:szCs w:val="20"/>
        </w:rPr>
        <w:t xml:space="preserve"> </w:t>
      </w:r>
      <w:r w:rsidR="006B2090" w:rsidRPr="004D03FE">
        <w:rPr>
          <w:rFonts w:ascii="Times New Roman" w:eastAsiaTheme="majorEastAsia" w:hAnsi="Times New Roman"/>
          <w:b/>
          <w:sz w:val="20"/>
          <w:szCs w:val="20"/>
        </w:rPr>
        <w:t>○Speakaer</w:t>
      </w:r>
      <w:r w:rsidR="006B2090" w:rsidRPr="004D03FE">
        <w:rPr>
          <w:rFonts w:ascii="Times New Roman" w:eastAsiaTheme="majorEastAsia" w:hAnsi="Times New Roman"/>
          <w:b/>
          <w:sz w:val="20"/>
          <w:szCs w:val="20"/>
          <w:vertAlign w:val="superscript"/>
        </w:rPr>
        <w:t>1</w:t>
      </w:r>
      <w:r w:rsidR="006B2090" w:rsidRPr="004D03FE">
        <w:rPr>
          <w:rFonts w:ascii="Times New Roman" w:eastAsiaTheme="majorEastAsia" w:hAnsi="Times New Roman"/>
          <w:b/>
          <w:sz w:val="20"/>
          <w:szCs w:val="20"/>
        </w:rPr>
        <w:t>, coauthor</w:t>
      </w:r>
      <w:r w:rsidR="006B2090" w:rsidRPr="004D03FE">
        <w:rPr>
          <w:rFonts w:ascii="Times New Roman" w:eastAsiaTheme="majorEastAsia" w:hAnsi="Times New Roman"/>
          <w:b/>
          <w:sz w:val="20"/>
          <w:szCs w:val="20"/>
          <w:vertAlign w:val="superscript"/>
        </w:rPr>
        <w:t>2</w:t>
      </w:r>
      <w:r w:rsidR="006B2090" w:rsidRPr="004D03FE">
        <w:rPr>
          <w:rFonts w:ascii="Times New Roman" w:eastAsiaTheme="majorEastAsia" w:hAnsi="Times New Roman"/>
          <w:b/>
          <w:sz w:val="20"/>
          <w:szCs w:val="20"/>
        </w:rPr>
        <w:t xml:space="preserve">, </w:t>
      </w:r>
      <w:r w:rsidR="001D76A4" w:rsidRPr="004D03FE">
        <w:rPr>
          <w:rFonts w:ascii="Times New Roman" w:eastAsiaTheme="majorEastAsia" w:hAnsi="Times New Roman"/>
          <w:b/>
          <w:sz w:val="20"/>
          <w:szCs w:val="20"/>
        </w:rPr>
        <w:t>coauthor</w:t>
      </w:r>
      <w:r w:rsidR="001D76A4" w:rsidRPr="004D03FE">
        <w:rPr>
          <w:rFonts w:ascii="Times New Roman" w:eastAsiaTheme="majorEastAsia" w:hAnsi="Times New Roman"/>
          <w:b/>
          <w:sz w:val="20"/>
          <w:szCs w:val="20"/>
          <w:vertAlign w:val="superscript"/>
        </w:rPr>
        <w:t>3</w:t>
      </w:r>
    </w:p>
    <w:p w14:paraId="690A8F00" w14:textId="23CB0E12" w:rsidR="006B2090" w:rsidRPr="004D03FE" w:rsidRDefault="005B18F5" w:rsidP="004D03FE">
      <w:pPr>
        <w:jc w:val="right"/>
        <w:rPr>
          <w:rFonts w:ascii="Times New Roman" w:eastAsiaTheme="majorEastAsia" w:hAnsi="Times New Roman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20A44" wp14:editId="592CADFE">
                <wp:simplePos x="0" y="0"/>
                <wp:positionH relativeFrom="column">
                  <wp:posOffset>-203835</wp:posOffset>
                </wp:positionH>
                <wp:positionV relativeFrom="paragraph">
                  <wp:posOffset>142240</wp:posOffset>
                </wp:positionV>
                <wp:extent cx="3276600" cy="468630"/>
                <wp:effectExtent l="0" t="228600" r="19050" b="26670"/>
                <wp:wrapNone/>
                <wp:docPr id="1504772154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68630"/>
                        </a:xfrm>
                        <a:prstGeom prst="borderCallout1">
                          <a:avLst>
                            <a:gd name="adj1" fmla="val -481"/>
                            <a:gd name="adj2" fmla="val 26710"/>
                            <a:gd name="adj3" fmla="val -46941"/>
                            <a:gd name="adj4" fmla="val 4129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7BEBF" w14:textId="5B154D19" w:rsidR="00D47F5E" w:rsidRPr="00787E83" w:rsidRDefault="005B18F5" w:rsidP="00EC1DC8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18F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ffiliations and authors' names should be the same as those in the web reg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0A44" id="_x0000_s1027" type="#_x0000_t47" style="position:absolute;left:0;text-align:left;margin-left:-16.05pt;margin-top:11.2pt;width:258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" adj="8920,-10139,5769,-104" fillcolor="#fff2cc [663]" strokecolor="red" strokeweight="1pt">
                <v:textbox>
                  <w:txbxContent>
                    <w:p w14:paraId="5A67BEBF" w14:textId="5B154D19" w:rsidR="00D47F5E" w:rsidRPr="00787E83" w:rsidRDefault="005B18F5" w:rsidP="00EC1DC8">
                      <w:pPr>
                        <w:snapToGrid w:val="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18F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ffiliations and authors' names should be the same as those in the web registration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16F2C" w:rsidRPr="005B18F5">
        <w:rPr>
          <w:rFonts w:ascii="Times New Roman" w:eastAsiaTheme="majorEastAsia" w:hAnsi="Times New Roman"/>
          <w:b/>
          <w:color w:val="FF0000"/>
          <w:sz w:val="20"/>
          <w:szCs w:val="20"/>
        </w:rPr>
        <w:t>(</w:t>
      </w:r>
      <w:proofErr w:type="spellStart"/>
      <w:r w:rsidRPr="005B18F5">
        <w:rPr>
          <w:rFonts w:ascii="Times New Roman" w:eastAsiaTheme="majorEastAsia" w:hAnsi="Times New Roman"/>
          <w:b/>
          <w:color w:val="FF0000"/>
          <w:sz w:val="20"/>
          <w:szCs w:val="20"/>
        </w:rPr>
        <w:t>Affiation</w:t>
      </w:r>
      <w:proofErr w:type="spellEnd"/>
      <w:r w:rsidRPr="005B18F5">
        <w:rPr>
          <w:rFonts w:ascii="Times New Roman" w:eastAsiaTheme="majorEastAsia" w:hAnsi="Times New Roman"/>
          <w:b/>
          <w:color w:val="FF0000"/>
          <w:sz w:val="20"/>
          <w:szCs w:val="20"/>
        </w:rPr>
        <w:t xml:space="preserve"> and name in English</w:t>
      </w:r>
      <w:r w:rsidR="00116F2C" w:rsidRPr="005B18F5">
        <w:rPr>
          <w:rFonts w:ascii="Times New Roman" w:eastAsiaTheme="majorEastAsia" w:hAnsi="Times New Roman"/>
          <w:b/>
          <w:color w:val="FF0000"/>
          <w:sz w:val="20"/>
          <w:szCs w:val="20"/>
        </w:rPr>
        <w:t>)</w:t>
      </w:r>
    </w:p>
    <w:p w14:paraId="65589742" w14:textId="1D24B1F0" w:rsidR="00D47F5E" w:rsidRDefault="00787E83" w:rsidP="004D03FE">
      <w:pPr>
        <w:jc w:val="center"/>
        <w:rPr>
          <w:rFonts w:ascii="Times New Roman" w:eastAsiaTheme="majorEastAsia" w:hAnsi="Times New Roman"/>
          <w:b/>
          <w:szCs w:val="21"/>
        </w:rPr>
      </w:pPr>
      <w:r>
        <w:rPr>
          <w:rFonts w:ascii="Times New Roman" w:eastAsiaTheme="majorEastAsia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4E16E" wp14:editId="3273CFB1">
                <wp:simplePos x="0" y="0"/>
                <wp:positionH relativeFrom="column">
                  <wp:posOffset>3171825</wp:posOffset>
                </wp:positionH>
                <wp:positionV relativeFrom="paragraph">
                  <wp:posOffset>92710</wp:posOffset>
                </wp:positionV>
                <wp:extent cx="2994660" cy="556260"/>
                <wp:effectExtent l="0" t="0" r="15240" b="15240"/>
                <wp:wrapNone/>
                <wp:docPr id="17665549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556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770D82" w14:textId="77777777" w:rsidR="005B18F5" w:rsidRPr="005B18F5" w:rsidRDefault="005B18F5" w:rsidP="005B18F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18F5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Student notation: Undergraduate (B), Master (M), Doctor (D), Postdoctoral (P)</w:t>
                            </w:r>
                          </w:p>
                          <w:p w14:paraId="79C526C4" w14:textId="5F22333A" w:rsidR="00D47F5E" w:rsidRPr="00D47F5E" w:rsidRDefault="005B18F5" w:rsidP="005B18F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5B18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Example: Name (M)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E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49.75pt;margin-top:7.3pt;width:235.8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" fillcolor="#fff2cc [663]" strokecolor="red" strokeweight="1pt">
                <v:textbox>
                  <w:txbxContent>
                    <w:p w14:paraId="3F770D82" w14:textId="77777777" w:rsidR="005B18F5" w:rsidRPr="005B18F5" w:rsidRDefault="005B18F5" w:rsidP="005B18F5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5B18F5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8"/>
                          <w:lang w:eastAsia="zh-CN"/>
                        </w:rPr>
                        <w:t>Student notation: Undergraduate (B), Master (M), Doctor (D), Postdoctoral (P)</w:t>
                      </w:r>
                    </w:p>
                    <w:p w14:paraId="79C526C4" w14:textId="5F22333A" w:rsidR="00D47F5E" w:rsidRPr="00D47F5E" w:rsidRDefault="005B18F5" w:rsidP="005B18F5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8"/>
                        </w:rPr>
                        <w:t>*</w:t>
                      </w:r>
                      <w:r w:rsidRPr="005B18F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8"/>
                          <w:lang w:eastAsia="zh-CN"/>
                        </w:rPr>
                        <w:t>Example: Name (M)1</w:t>
                      </w:r>
                    </w:p>
                  </w:txbxContent>
                </v:textbox>
              </v:shape>
            </w:pict>
          </mc:Fallback>
        </mc:AlternateContent>
      </w:r>
    </w:p>
    <w:p w14:paraId="6F3C62E0" w14:textId="6E5CF264" w:rsidR="00774AD5" w:rsidRDefault="001D76A4" w:rsidP="004D03FE">
      <w:pPr>
        <w:jc w:val="center"/>
        <w:rPr>
          <w:rFonts w:ascii="ＭＳ 明朝" w:hAnsi="ＭＳ 明朝"/>
          <w:sz w:val="24"/>
        </w:rPr>
      </w:pPr>
      <w:r>
        <w:rPr>
          <w:rFonts w:ascii="Times New Roman" w:eastAsiaTheme="majorEastAsia" w:hAnsi="Times New Roman" w:hint="eastAsia"/>
          <w:b/>
          <w:szCs w:val="21"/>
        </w:rPr>
        <w:t xml:space="preserve">　</w:t>
      </w:r>
    </w:p>
    <w:p w14:paraId="7AAA2548" w14:textId="68EE8E00" w:rsidR="00774AD5" w:rsidRPr="005B18F5" w:rsidRDefault="00774AD5" w:rsidP="00774AD5">
      <w:pPr>
        <w:rPr>
          <w:rFonts w:ascii="Times New Roman" w:eastAsiaTheme="minorEastAsia" w:hAnsi="Times New Roman"/>
          <w:b/>
          <w:bCs/>
          <w:szCs w:val="21"/>
        </w:rPr>
      </w:pPr>
      <w:r w:rsidRPr="005B18F5">
        <w:rPr>
          <w:rFonts w:ascii="Times New Roman" w:eastAsiaTheme="minorEastAsia" w:hAnsi="Times New Roman"/>
          <w:b/>
          <w:bCs/>
          <w:szCs w:val="21"/>
        </w:rPr>
        <w:t>【</w:t>
      </w:r>
      <w:r w:rsidR="005B18F5" w:rsidRPr="005B18F5">
        <w:rPr>
          <w:rFonts w:ascii="Times New Roman" w:eastAsiaTheme="minorEastAsia" w:hAnsi="Times New Roman"/>
          <w:b/>
          <w:bCs/>
          <w:szCs w:val="21"/>
        </w:rPr>
        <w:t>Introduction</w:t>
      </w:r>
      <w:r w:rsidRPr="005B18F5">
        <w:rPr>
          <w:rFonts w:ascii="Times New Roman" w:eastAsiaTheme="minorEastAsia" w:hAnsi="Times New Roman"/>
          <w:b/>
          <w:bCs/>
          <w:szCs w:val="21"/>
        </w:rPr>
        <w:t>】</w:t>
      </w:r>
    </w:p>
    <w:p w14:paraId="6C652960" w14:textId="5C994C33" w:rsidR="00774AD5" w:rsidRPr="005B18F5" w:rsidRDefault="00740A5B" w:rsidP="006E7D05">
      <w:pPr>
        <w:pStyle w:val="a3"/>
        <w:ind w:leftChars="0" w:left="0"/>
        <w:rPr>
          <w:rFonts w:ascii="ＭＳ 明朝" w:hAnsi="ＭＳ 明朝"/>
          <w:b/>
          <w:bCs/>
          <w:szCs w:val="21"/>
        </w:rPr>
      </w:pPr>
      <w:r w:rsidRPr="005B18F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4A4CC5A" wp14:editId="1E826462">
            <wp:simplePos x="0" y="0"/>
            <wp:positionH relativeFrom="column">
              <wp:posOffset>3537585</wp:posOffset>
            </wp:positionH>
            <wp:positionV relativeFrom="paragraph">
              <wp:posOffset>110490</wp:posOffset>
            </wp:positionV>
            <wp:extent cx="2628900" cy="2026458"/>
            <wp:effectExtent l="0" t="0" r="0" b="0"/>
            <wp:wrapNone/>
            <wp:docPr id="1" name="図 1" descr="test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_fi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" r="2428" b="51356"/>
                    <a:stretch/>
                  </pic:blipFill>
                  <pic:spPr bwMode="auto">
                    <a:xfrm>
                      <a:off x="0" y="0"/>
                      <a:ext cx="2628900" cy="20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12934" w14:textId="17033448" w:rsidR="00774AD5" w:rsidRPr="005B18F5" w:rsidRDefault="00787E83" w:rsidP="006E7D05">
      <w:pPr>
        <w:pStyle w:val="a3"/>
        <w:ind w:leftChars="0" w:left="0"/>
        <w:rPr>
          <w:rFonts w:ascii="ＭＳ 明朝" w:hAnsi="ＭＳ 明朝"/>
          <w:b/>
          <w:bCs/>
          <w:szCs w:val="21"/>
        </w:rPr>
      </w:pPr>
      <w:r w:rsidRPr="005B18F5">
        <w:rPr>
          <w:rFonts w:ascii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E5F26" wp14:editId="77CF066D">
                <wp:simplePos x="0" y="0"/>
                <wp:positionH relativeFrom="column">
                  <wp:posOffset>-135255</wp:posOffset>
                </wp:positionH>
                <wp:positionV relativeFrom="paragraph">
                  <wp:posOffset>191770</wp:posOffset>
                </wp:positionV>
                <wp:extent cx="3611880" cy="929640"/>
                <wp:effectExtent l="0" t="0" r="26670" b="22860"/>
                <wp:wrapNone/>
                <wp:docPr id="922444791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929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4FBE8" w14:textId="77777777" w:rsidR="005B18F5" w:rsidRPr="00DE238E" w:rsidRDefault="00787E83" w:rsidP="005B18F5">
                            <w:pPr>
                              <w:snapToGrid w:val="0"/>
                              <w:ind w:left="125" w:hanging="12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23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B18F5" w:rsidRPr="00DE238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manuscript should be one A4-size page.</w:t>
                            </w:r>
                          </w:p>
                          <w:p w14:paraId="492AC1E8" w14:textId="607CF5B7" w:rsidR="00EC1DC8" w:rsidRPr="00DE238E" w:rsidRDefault="005B18F5" w:rsidP="005B18F5">
                            <w:pPr>
                              <w:snapToGrid w:val="0"/>
                              <w:ind w:left="125" w:hanging="12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23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3E104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nt</w:t>
                            </w:r>
                            <w:r w:rsidRPr="00DE238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ype and size</w:t>
                            </w:r>
                            <w:r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1040"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are</w:t>
                            </w:r>
                            <w:r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Pr="00DE238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 to you, but it should not be too small. However, special fonts should not be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E5F26" id="四角形: 角を丸くする 5" o:spid="_x0000_s1029" style="position:absolute;left:0;text-align:left;margin-left:-10.65pt;margin-top:15.1pt;width:284.4pt;height:7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" fillcolor="#fff2cc [663]" strokecolor="red" strokeweight="1pt">
                <v:stroke joinstyle="miter"/>
                <v:textbox>
                  <w:txbxContent>
                    <w:p w14:paraId="2484FBE8" w14:textId="77777777" w:rsidR="005B18F5" w:rsidRPr="00DE238E" w:rsidRDefault="00787E83" w:rsidP="005B18F5">
                      <w:pPr>
                        <w:snapToGrid w:val="0"/>
                        <w:ind w:left="125" w:hanging="12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23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B18F5" w:rsidRPr="00DE238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he manuscript should be one A4-size page.</w:t>
                      </w:r>
                    </w:p>
                    <w:p w14:paraId="492AC1E8" w14:textId="607CF5B7" w:rsidR="00EC1DC8" w:rsidRPr="00DE238E" w:rsidRDefault="005B18F5" w:rsidP="005B18F5">
                      <w:pPr>
                        <w:snapToGrid w:val="0"/>
                        <w:ind w:left="125" w:hanging="12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23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3E104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ont</w:t>
                      </w:r>
                      <w:r w:rsidRPr="00DE238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ype and size</w:t>
                      </w:r>
                      <w:r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E1040"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are</w:t>
                      </w:r>
                      <w:r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 xml:space="preserve"> u</w:t>
                      </w:r>
                      <w:r w:rsidRPr="00DE238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 to you, but it should not be too small. However, special fonts should not be us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195D92" w14:textId="43971B68" w:rsidR="00774AD5" w:rsidRPr="005B18F5" w:rsidRDefault="00774AD5" w:rsidP="006E7D05">
      <w:pPr>
        <w:pStyle w:val="a3"/>
        <w:ind w:leftChars="0" w:left="0"/>
        <w:rPr>
          <w:rFonts w:ascii="ＭＳ 明朝" w:hAnsi="ＭＳ 明朝"/>
          <w:b/>
          <w:bCs/>
          <w:szCs w:val="21"/>
        </w:rPr>
      </w:pPr>
    </w:p>
    <w:p w14:paraId="4E277A36" w14:textId="1B38587D" w:rsidR="00774AD5" w:rsidRPr="005B18F5" w:rsidRDefault="00774AD5" w:rsidP="006E7D05">
      <w:pPr>
        <w:pStyle w:val="a3"/>
        <w:ind w:leftChars="0" w:left="0"/>
        <w:rPr>
          <w:rFonts w:ascii="ＭＳ 明朝" w:hAnsi="ＭＳ 明朝"/>
          <w:b/>
          <w:bCs/>
          <w:szCs w:val="21"/>
        </w:rPr>
      </w:pPr>
    </w:p>
    <w:p w14:paraId="5B885118" w14:textId="2F09F3FA" w:rsidR="00774AD5" w:rsidRPr="005B18F5" w:rsidRDefault="00774AD5" w:rsidP="006E7D05">
      <w:pPr>
        <w:pStyle w:val="a3"/>
        <w:ind w:leftChars="0" w:left="0"/>
        <w:rPr>
          <w:rFonts w:ascii="ＭＳ 明朝" w:hAnsi="ＭＳ 明朝"/>
          <w:b/>
          <w:bCs/>
          <w:szCs w:val="21"/>
        </w:rPr>
      </w:pPr>
    </w:p>
    <w:p w14:paraId="179BD9A4" w14:textId="45B8E87D" w:rsidR="00774AD5" w:rsidRPr="005B18F5" w:rsidRDefault="00774AD5" w:rsidP="006E7D05">
      <w:pPr>
        <w:pStyle w:val="a3"/>
        <w:ind w:leftChars="0" w:left="0"/>
        <w:rPr>
          <w:rFonts w:ascii="ＭＳ 明朝" w:hAnsi="ＭＳ 明朝"/>
          <w:b/>
          <w:bCs/>
          <w:szCs w:val="21"/>
        </w:rPr>
      </w:pPr>
    </w:p>
    <w:p w14:paraId="50F92CD6" w14:textId="2792982A" w:rsidR="00774AD5" w:rsidRPr="005B18F5" w:rsidRDefault="00774AD5" w:rsidP="006E7D05">
      <w:pPr>
        <w:pStyle w:val="a3"/>
        <w:ind w:leftChars="0" w:left="0"/>
        <w:rPr>
          <w:rFonts w:ascii="ＭＳ 明朝" w:hAnsi="ＭＳ 明朝"/>
          <w:b/>
          <w:bCs/>
          <w:szCs w:val="21"/>
        </w:rPr>
      </w:pPr>
    </w:p>
    <w:p w14:paraId="0239F9CB" w14:textId="6EA15E6E" w:rsidR="00774AD5" w:rsidRPr="00321BFF" w:rsidRDefault="00774AD5" w:rsidP="00774AD5">
      <w:pPr>
        <w:rPr>
          <w:rFonts w:ascii="Times New Roman" w:hAnsi="Times New Roman"/>
          <w:b/>
          <w:bCs/>
          <w:szCs w:val="21"/>
        </w:rPr>
      </w:pPr>
      <w:r w:rsidRPr="00321BFF">
        <w:rPr>
          <w:rFonts w:ascii="Times New Roman" w:hAnsi="Times New Roman"/>
          <w:b/>
          <w:bCs/>
          <w:szCs w:val="21"/>
        </w:rPr>
        <w:t>【</w:t>
      </w:r>
      <w:r w:rsidR="00321BFF" w:rsidRPr="00321BFF">
        <w:rPr>
          <w:rFonts w:ascii="Times New Roman" w:hAnsi="Times New Roman"/>
          <w:b/>
          <w:bCs/>
          <w:szCs w:val="21"/>
        </w:rPr>
        <w:t>Experimental Methods</w:t>
      </w:r>
      <w:r w:rsidRPr="00321BFF">
        <w:rPr>
          <w:rFonts w:ascii="Times New Roman" w:hAnsi="Times New Roman"/>
          <w:b/>
          <w:bCs/>
          <w:szCs w:val="21"/>
        </w:rPr>
        <w:t>】</w:t>
      </w:r>
    </w:p>
    <w:p w14:paraId="05309161" w14:textId="3FB08325" w:rsidR="00774AD5" w:rsidRPr="005B18F5" w:rsidRDefault="00364FC6" w:rsidP="00774AD5">
      <w:pPr>
        <w:rPr>
          <w:rFonts w:ascii="ＭＳ 明朝" w:hAnsi="ＭＳ 明朝"/>
          <w:b/>
          <w:bCs/>
          <w:szCs w:val="21"/>
        </w:rPr>
      </w:pPr>
      <w:r w:rsidRPr="00321BFF">
        <w:rPr>
          <w:rFonts w:ascii="Times New Roman" w:hAnsi="Times New Roman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9738" wp14:editId="71C4C03A">
                <wp:simplePos x="0" y="0"/>
                <wp:positionH relativeFrom="column">
                  <wp:posOffset>885825</wp:posOffset>
                </wp:positionH>
                <wp:positionV relativeFrom="paragraph">
                  <wp:posOffset>115570</wp:posOffset>
                </wp:positionV>
                <wp:extent cx="2438400" cy="327660"/>
                <wp:effectExtent l="0" t="0" r="19050" b="15240"/>
                <wp:wrapNone/>
                <wp:docPr id="117507468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7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72D6EC" w14:textId="040F1E25" w:rsidR="00787E83" w:rsidRPr="005D1D1C" w:rsidRDefault="00364FC6" w:rsidP="00787E8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364FC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Columns are prohib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9738" id="テキスト ボックス 6" o:spid="_x0000_s1030" type="#_x0000_t202" style="position:absolute;left:0;text-align:left;margin-left:69.75pt;margin-top:9.1pt;width:192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" fillcolor="yellow" strokecolor="red" strokeweight="1pt">
                <v:textbox>
                  <w:txbxContent>
                    <w:p w14:paraId="3A72D6EC" w14:textId="040F1E25" w:rsidR="00787E83" w:rsidRPr="005D1D1C" w:rsidRDefault="00364FC6" w:rsidP="00787E8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364FC6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  <w:t>Columns are prohibi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345E54C" w14:textId="47EDDC5B" w:rsidR="00774AD5" w:rsidRPr="005B18F5" w:rsidRDefault="00774AD5" w:rsidP="00774AD5">
      <w:pPr>
        <w:rPr>
          <w:rFonts w:ascii="ＭＳ 明朝" w:hAnsi="ＭＳ 明朝"/>
          <w:b/>
          <w:bCs/>
          <w:szCs w:val="21"/>
        </w:rPr>
      </w:pPr>
    </w:p>
    <w:p w14:paraId="1B7A61C7" w14:textId="40040004" w:rsidR="00774AD5" w:rsidRPr="005B18F5" w:rsidRDefault="00EC1DC8" w:rsidP="00774AD5">
      <w:pPr>
        <w:rPr>
          <w:rFonts w:ascii="ＭＳ 明朝" w:hAnsi="ＭＳ 明朝"/>
          <w:b/>
          <w:bCs/>
          <w:szCs w:val="21"/>
        </w:rPr>
      </w:pPr>
      <w:r w:rsidRPr="005B18F5">
        <w:rPr>
          <w:rFonts w:asciiTheme="majorEastAsia" w:eastAsiaTheme="majorEastAsia" w:hAnsiTheme="majorEastAsia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4B9F6" wp14:editId="46ED82FB">
                <wp:simplePos x="0" y="0"/>
                <wp:positionH relativeFrom="margin">
                  <wp:posOffset>2676525</wp:posOffset>
                </wp:positionH>
                <wp:positionV relativeFrom="paragraph">
                  <wp:posOffset>191770</wp:posOffset>
                </wp:positionV>
                <wp:extent cx="3512820" cy="1226820"/>
                <wp:effectExtent l="0" t="628650" r="11430" b="11430"/>
                <wp:wrapNone/>
                <wp:docPr id="84304064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1226820"/>
                        </a:xfrm>
                        <a:prstGeom prst="wedgeRoundRectCallout">
                          <a:avLst>
                            <a:gd name="adj1" fmla="val -2409"/>
                            <a:gd name="adj2" fmla="val -99151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F3AD9" w14:textId="1241297A" w:rsidR="005A7A51" w:rsidRPr="004C3EF7" w:rsidRDefault="00787E83" w:rsidP="005A7A51">
                            <w:pPr>
                              <w:snapToGrid w:val="0"/>
                              <w:ind w:left="98" w:hanging="98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E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3E1040"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5A7A51"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gures and tables </w:t>
                            </w:r>
                            <w:r w:rsidR="003E1040"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y be any size</w:t>
                            </w:r>
                            <w:r w:rsidR="005A7A51"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but should not be too small.</w:t>
                            </w:r>
                          </w:p>
                          <w:p w14:paraId="05B168E2" w14:textId="04AF17D3" w:rsidR="005A7A51" w:rsidRPr="005A7A51" w:rsidRDefault="005A7A51" w:rsidP="005A7A51">
                            <w:pPr>
                              <w:snapToGrid w:val="0"/>
                              <w:ind w:left="98" w:hanging="98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5A7A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es and tables should be captioned in either English or Japanese.</w:t>
                            </w:r>
                          </w:p>
                          <w:p w14:paraId="4D8531E8" w14:textId="593CFEE9" w:rsidR="001357D2" w:rsidRPr="00787E83" w:rsidRDefault="005A7A51" w:rsidP="005A7A51">
                            <w:pPr>
                              <w:snapToGrid w:val="0"/>
                              <w:ind w:left="98" w:hanging="98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5A7A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es and tables should be numbered and explained in th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4B9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1" type="#_x0000_t62" style="position:absolute;left:0;text-align:left;margin-left:210.75pt;margin-top:15.1pt;width:276.6pt;height:9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" adj="10280,-10617" fillcolor="#fff2cc [663]" strokecolor="red" strokeweight="1pt">
                <v:textbox>
                  <w:txbxContent>
                    <w:p w14:paraId="45EF3AD9" w14:textId="1241297A" w:rsidR="005A7A51" w:rsidRPr="004C3EF7" w:rsidRDefault="00787E83" w:rsidP="005A7A51">
                      <w:pPr>
                        <w:snapToGrid w:val="0"/>
                        <w:ind w:left="98" w:hanging="98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E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3E1040"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5A7A51"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gures and tables </w:t>
                      </w:r>
                      <w:r w:rsidR="003E1040"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y be any size</w:t>
                      </w:r>
                      <w:r w:rsidR="005A7A51"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but should not be too small.</w:t>
                      </w:r>
                    </w:p>
                    <w:p w14:paraId="05B168E2" w14:textId="04AF17D3" w:rsidR="005A7A51" w:rsidRPr="005A7A51" w:rsidRDefault="005A7A51" w:rsidP="005A7A51">
                      <w:pPr>
                        <w:snapToGrid w:val="0"/>
                        <w:ind w:left="98" w:hanging="98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5A7A5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es and tables should be captioned in either English or Japanese.</w:t>
                      </w:r>
                    </w:p>
                    <w:p w14:paraId="4D8531E8" w14:textId="593CFEE9" w:rsidR="001357D2" w:rsidRPr="00787E83" w:rsidRDefault="005A7A51" w:rsidP="005A7A51">
                      <w:pPr>
                        <w:snapToGrid w:val="0"/>
                        <w:ind w:left="98" w:hanging="98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5A7A5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es and tables should be numbered and explained in the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5DD55" w14:textId="75CBC8D6" w:rsidR="00774AD5" w:rsidRPr="005B18F5" w:rsidRDefault="00774AD5" w:rsidP="00774AD5">
      <w:pPr>
        <w:rPr>
          <w:rFonts w:ascii="ＭＳ 明朝" w:hAnsi="ＭＳ 明朝"/>
          <w:b/>
          <w:bCs/>
          <w:szCs w:val="21"/>
        </w:rPr>
      </w:pPr>
    </w:p>
    <w:p w14:paraId="5A466073" w14:textId="092F2821" w:rsidR="006E7D05" w:rsidRPr="005B18F5" w:rsidRDefault="006E7D05" w:rsidP="00774AD5">
      <w:pPr>
        <w:rPr>
          <w:rFonts w:ascii="ＭＳ 明朝" w:hAnsi="ＭＳ 明朝"/>
          <w:b/>
          <w:bCs/>
          <w:szCs w:val="21"/>
        </w:rPr>
      </w:pPr>
    </w:p>
    <w:p w14:paraId="64C703BF" w14:textId="3339465C" w:rsidR="006E7D05" w:rsidRPr="005B18F5" w:rsidRDefault="006E7D05" w:rsidP="00774AD5">
      <w:pPr>
        <w:rPr>
          <w:rFonts w:ascii="ＭＳ 明朝" w:hAnsi="ＭＳ 明朝"/>
          <w:b/>
          <w:bCs/>
          <w:szCs w:val="21"/>
        </w:rPr>
      </w:pPr>
    </w:p>
    <w:p w14:paraId="1908D365" w14:textId="58A47A3C" w:rsidR="00774AD5" w:rsidRPr="005B18F5" w:rsidRDefault="00774AD5" w:rsidP="00774AD5">
      <w:pPr>
        <w:rPr>
          <w:rFonts w:ascii="ＭＳ 明朝" w:hAnsi="ＭＳ 明朝"/>
          <w:b/>
          <w:bCs/>
          <w:szCs w:val="21"/>
        </w:rPr>
      </w:pPr>
    </w:p>
    <w:p w14:paraId="1F6305CA" w14:textId="7B73225A" w:rsidR="00774AD5" w:rsidRPr="005B18F5" w:rsidRDefault="00774AD5" w:rsidP="00774AD5">
      <w:pPr>
        <w:rPr>
          <w:rFonts w:ascii="ＭＳ 明朝" w:hAnsi="ＭＳ 明朝"/>
          <w:b/>
          <w:bCs/>
          <w:szCs w:val="21"/>
        </w:rPr>
      </w:pPr>
    </w:p>
    <w:p w14:paraId="34E1D6D2" w14:textId="5F6365EF" w:rsidR="00774AD5" w:rsidRPr="00321BFF" w:rsidRDefault="00774AD5" w:rsidP="00774AD5">
      <w:pPr>
        <w:rPr>
          <w:rFonts w:ascii="Times New Roman" w:hAnsi="Times New Roman"/>
          <w:b/>
          <w:bCs/>
          <w:szCs w:val="21"/>
        </w:rPr>
      </w:pPr>
      <w:r w:rsidRPr="00321BFF">
        <w:rPr>
          <w:rFonts w:ascii="Times New Roman" w:hAnsi="Times New Roman"/>
          <w:b/>
          <w:bCs/>
          <w:szCs w:val="21"/>
        </w:rPr>
        <w:t>【</w:t>
      </w:r>
      <w:r w:rsidR="00321BFF" w:rsidRPr="00321BFF">
        <w:rPr>
          <w:rFonts w:ascii="Times New Roman" w:hAnsi="Times New Roman"/>
          <w:b/>
          <w:bCs/>
          <w:szCs w:val="21"/>
        </w:rPr>
        <w:t>Results</w:t>
      </w:r>
      <w:r w:rsidRPr="00321BFF">
        <w:rPr>
          <w:rFonts w:ascii="Times New Roman" w:hAnsi="Times New Roman"/>
          <w:b/>
          <w:bCs/>
          <w:szCs w:val="21"/>
        </w:rPr>
        <w:t>】</w:t>
      </w:r>
    </w:p>
    <w:p w14:paraId="56FB1838" w14:textId="6CF72286" w:rsidR="00774AD5" w:rsidRPr="005B18F5" w:rsidRDefault="005A7A51" w:rsidP="00774AD5">
      <w:pPr>
        <w:rPr>
          <w:rFonts w:ascii="ＭＳ 明朝" w:hAnsi="ＭＳ 明朝"/>
          <w:b/>
          <w:bCs/>
          <w:szCs w:val="21"/>
        </w:rPr>
      </w:pPr>
      <w:r w:rsidRPr="005B18F5">
        <w:rPr>
          <w:rFonts w:ascii="ＭＳ 明朝" w:hAnsi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E4643" wp14:editId="16CF3334">
                <wp:simplePos x="0" y="0"/>
                <wp:positionH relativeFrom="column">
                  <wp:posOffset>1068705</wp:posOffset>
                </wp:positionH>
                <wp:positionV relativeFrom="paragraph">
                  <wp:posOffset>62230</wp:posOffset>
                </wp:positionV>
                <wp:extent cx="4785360" cy="1973580"/>
                <wp:effectExtent l="0" t="0" r="15240" b="26670"/>
                <wp:wrapNone/>
                <wp:docPr id="170638028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19735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6B3BE" w14:textId="17B5E306" w:rsidR="005A7A51" w:rsidRPr="004C3EF7" w:rsidRDefault="00152457" w:rsidP="005A7A51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C3EF7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  <w:t>When preparing your abstract, please keep the following in mind</w:t>
                            </w:r>
                            <w:r w:rsidR="005A7A51" w:rsidRPr="004C3EF7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</w:p>
                          <w:p w14:paraId="236A3CA4" w14:textId="0D034F87" w:rsidR="005A7A51" w:rsidRPr="004C3EF7" w:rsidRDefault="005A7A51" w:rsidP="005A7A51">
                            <w:pPr>
                              <w:snapToGrid w:val="0"/>
                              <w:ind w:left="112" w:hanging="112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EF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4C3EF7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 principle, the research must be original and unpublished.</w:t>
                            </w:r>
                          </w:p>
                          <w:p w14:paraId="3DA53765" w14:textId="748D5515" w:rsidR="005A7A51" w:rsidRPr="004C3EF7" w:rsidRDefault="005A7A51" w:rsidP="005A7A51">
                            <w:pPr>
                              <w:snapToGrid w:val="0"/>
                              <w:ind w:left="112" w:hanging="112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EF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4C3EF7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o not include content that could be considered military research.</w:t>
                            </w:r>
                          </w:p>
                          <w:p w14:paraId="064AF30A" w14:textId="76B73B96" w:rsidR="005A7A51" w:rsidRPr="004C3EF7" w:rsidRDefault="005A7A51" w:rsidP="005A7A51">
                            <w:pPr>
                              <w:snapToGrid w:val="0"/>
                              <w:ind w:left="112" w:hanging="112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EF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4C3EF7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o not include any content that is intended for advertising or commercial purposes.</w:t>
                            </w:r>
                          </w:p>
                          <w:p w14:paraId="045A75D7" w14:textId="063985CF" w:rsidR="005A7A51" w:rsidRPr="00DE238E" w:rsidRDefault="005A7A51" w:rsidP="005A7A51">
                            <w:pPr>
                              <w:snapToGrid w:val="0"/>
                              <w:ind w:left="112" w:hanging="112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EF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4C3EF7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ontents must be free </w:t>
                            </w:r>
                            <w:r w:rsidR="00152457" w:rsidRPr="004C3EF7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r w:rsidRPr="004C3EF7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ea</w:t>
                            </w:r>
                            <w:r w:rsidRPr="00DE238E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ch misconduct or inappropriate behavior.</w:t>
                            </w:r>
                          </w:p>
                          <w:p w14:paraId="562508DF" w14:textId="70E69BCF" w:rsidR="001357D2" w:rsidRPr="00DE238E" w:rsidRDefault="005A7A51" w:rsidP="005A7A51">
                            <w:pPr>
                              <w:snapToGrid w:val="0"/>
                              <w:ind w:left="112" w:hanging="112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238E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DE238E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o not include any content that is libelous or defama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E4643" id="四角形: 角を丸くする 2" o:spid="_x0000_s1032" style="position:absolute;left:0;text-align:left;margin-left:84.15pt;margin-top:4.9pt;width:376.8pt;height:15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" fillcolor="#fff2cc [663]" strokecolor="red" strokeweight="1pt">
                <v:stroke joinstyle="miter"/>
                <v:textbox>
                  <w:txbxContent>
                    <w:p w14:paraId="3046B3BE" w14:textId="17B5E306" w:rsidR="005A7A51" w:rsidRPr="004C3EF7" w:rsidRDefault="00152457" w:rsidP="005A7A51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4C3EF7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  <w:t>When preparing your abstract, please keep the following in mind</w:t>
                      </w:r>
                      <w:r w:rsidR="005A7A51" w:rsidRPr="004C3EF7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  <w:t>.</w:t>
                      </w:r>
                    </w:p>
                    <w:p w14:paraId="236A3CA4" w14:textId="0D034F87" w:rsidR="005A7A51" w:rsidRPr="004C3EF7" w:rsidRDefault="005A7A51" w:rsidP="005A7A51">
                      <w:pPr>
                        <w:snapToGrid w:val="0"/>
                        <w:ind w:left="112" w:hanging="112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EF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4C3EF7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  <w:t>In principle, the research must be original and unpublished.</w:t>
                      </w:r>
                    </w:p>
                    <w:p w14:paraId="3DA53765" w14:textId="748D5515" w:rsidR="005A7A51" w:rsidRPr="004C3EF7" w:rsidRDefault="005A7A51" w:rsidP="005A7A51">
                      <w:pPr>
                        <w:snapToGrid w:val="0"/>
                        <w:ind w:left="112" w:hanging="112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EF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4C3EF7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  <w:t>Do not include content that could be considered military research.</w:t>
                      </w:r>
                    </w:p>
                    <w:p w14:paraId="064AF30A" w14:textId="76B73B96" w:rsidR="005A7A51" w:rsidRPr="004C3EF7" w:rsidRDefault="005A7A51" w:rsidP="005A7A51">
                      <w:pPr>
                        <w:snapToGrid w:val="0"/>
                        <w:ind w:left="112" w:hanging="112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EF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4C3EF7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  <w:t>Do not include any content that is intended for advertising or commercial purposes.</w:t>
                      </w:r>
                    </w:p>
                    <w:p w14:paraId="045A75D7" w14:textId="063985CF" w:rsidR="005A7A51" w:rsidRPr="00DE238E" w:rsidRDefault="005A7A51" w:rsidP="005A7A51">
                      <w:pPr>
                        <w:snapToGrid w:val="0"/>
                        <w:ind w:left="112" w:hanging="112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EF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4C3EF7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he contents must be free </w:t>
                      </w:r>
                      <w:r w:rsidR="00152457" w:rsidRPr="004C3EF7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r w:rsidRPr="004C3EF7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esea</w:t>
                      </w:r>
                      <w:r w:rsidRPr="00DE238E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  <w:t>rch misconduct or inappropriate behavior.</w:t>
                      </w:r>
                    </w:p>
                    <w:p w14:paraId="562508DF" w14:textId="70E69BCF" w:rsidR="001357D2" w:rsidRPr="00DE238E" w:rsidRDefault="005A7A51" w:rsidP="005A7A51">
                      <w:pPr>
                        <w:snapToGrid w:val="0"/>
                        <w:ind w:left="112" w:hanging="112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E238E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DE238E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  <w:t>Do not include any content that is libelous or defamator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DD05B1" w14:textId="3FE27033" w:rsidR="00774AD5" w:rsidRPr="005B18F5" w:rsidRDefault="00774AD5" w:rsidP="00774AD5">
      <w:pPr>
        <w:rPr>
          <w:rFonts w:ascii="ＭＳ 明朝" w:hAnsi="ＭＳ 明朝"/>
          <w:b/>
          <w:bCs/>
          <w:szCs w:val="21"/>
        </w:rPr>
      </w:pPr>
    </w:p>
    <w:p w14:paraId="2F303FFA" w14:textId="6E05FB59" w:rsidR="00774AD5" w:rsidRPr="005B18F5" w:rsidRDefault="00774AD5" w:rsidP="00774AD5">
      <w:pPr>
        <w:rPr>
          <w:rFonts w:ascii="ＭＳ 明朝" w:hAnsi="ＭＳ 明朝"/>
          <w:b/>
          <w:bCs/>
          <w:szCs w:val="21"/>
        </w:rPr>
      </w:pPr>
    </w:p>
    <w:p w14:paraId="69132A37" w14:textId="5DE3D7FA" w:rsidR="00774AD5" w:rsidRPr="005B18F5" w:rsidRDefault="00774AD5" w:rsidP="00774AD5">
      <w:pPr>
        <w:rPr>
          <w:rFonts w:ascii="ＭＳ 明朝" w:hAnsi="ＭＳ 明朝"/>
          <w:b/>
          <w:bCs/>
          <w:szCs w:val="21"/>
        </w:rPr>
      </w:pPr>
    </w:p>
    <w:p w14:paraId="1F477C5D" w14:textId="1D4E569A" w:rsidR="00774AD5" w:rsidRPr="005B18F5" w:rsidRDefault="00774AD5" w:rsidP="00774AD5">
      <w:pPr>
        <w:rPr>
          <w:rFonts w:ascii="ＭＳ 明朝" w:hAnsi="ＭＳ 明朝"/>
          <w:b/>
          <w:bCs/>
          <w:szCs w:val="21"/>
        </w:rPr>
      </w:pPr>
    </w:p>
    <w:p w14:paraId="232C1110" w14:textId="77777777" w:rsidR="006E7D05" w:rsidRPr="005B18F5" w:rsidRDefault="006E7D05" w:rsidP="00774AD5">
      <w:pPr>
        <w:rPr>
          <w:rFonts w:ascii="ＭＳ 明朝" w:hAnsi="ＭＳ 明朝"/>
          <w:b/>
          <w:bCs/>
          <w:szCs w:val="21"/>
        </w:rPr>
      </w:pPr>
    </w:p>
    <w:p w14:paraId="067B2800" w14:textId="77777777" w:rsidR="006E7D05" w:rsidRPr="005B18F5" w:rsidRDefault="006E7D05" w:rsidP="00774AD5">
      <w:pPr>
        <w:rPr>
          <w:rFonts w:ascii="ＭＳ 明朝" w:hAnsi="ＭＳ 明朝"/>
          <w:b/>
          <w:bCs/>
          <w:szCs w:val="21"/>
        </w:rPr>
      </w:pPr>
    </w:p>
    <w:p w14:paraId="5EFFC3D0" w14:textId="77777777" w:rsidR="006E7D05" w:rsidRPr="005B18F5" w:rsidRDefault="006E7D05" w:rsidP="00774AD5">
      <w:pPr>
        <w:rPr>
          <w:rFonts w:ascii="ＭＳ 明朝" w:hAnsi="ＭＳ 明朝"/>
          <w:b/>
          <w:bCs/>
          <w:szCs w:val="21"/>
        </w:rPr>
      </w:pPr>
    </w:p>
    <w:p w14:paraId="6C372F37" w14:textId="77777777" w:rsidR="006E7D05" w:rsidRPr="005B18F5" w:rsidRDefault="006E7D05" w:rsidP="00774AD5">
      <w:pPr>
        <w:rPr>
          <w:rFonts w:ascii="ＭＳ 明朝" w:hAnsi="ＭＳ 明朝"/>
          <w:b/>
          <w:bCs/>
          <w:szCs w:val="21"/>
        </w:rPr>
      </w:pPr>
    </w:p>
    <w:p w14:paraId="147AC358" w14:textId="66AE81E2" w:rsidR="00405210" w:rsidRPr="00321BFF" w:rsidRDefault="00DE238E">
      <w:pPr>
        <w:rPr>
          <w:rFonts w:ascii="Times New Roman" w:hAnsi="Times New Roman"/>
          <w:b/>
          <w:bCs/>
          <w:szCs w:val="21"/>
        </w:rPr>
      </w:pPr>
      <w:r w:rsidRPr="00321BFF">
        <w:rPr>
          <w:rFonts w:ascii="Times New Roman" w:hAnsi="Times New Roman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BF641" wp14:editId="3D3FA3E3">
                <wp:simplePos x="0" y="0"/>
                <wp:positionH relativeFrom="margin">
                  <wp:posOffset>100965</wp:posOffset>
                </wp:positionH>
                <wp:positionV relativeFrom="paragraph">
                  <wp:posOffset>374650</wp:posOffset>
                </wp:positionV>
                <wp:extent cx="6019800" cy="891540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91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8C32" w14:textId="77777777" w:rsidR="005A7A51" w:rsidRPr="005A7A51" w:rsidRDefault="006E7D05" w:rsidP="005A7A51">
                            <w:pPr>
                              <w:snapToGrid w:val="0"/>
                              <w:spacing w:line="276" w:lineRule="auto"/>
                              <w:ind w:left="126" w:hanging="12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7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A7A51" w:rsidRPr="005A7A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abstract will be displayed in color.</w:t>
                            </w:r>
                          </w:p>
                          <w:p w14:paraId="19974B89" w14:textId="149A5462" w:rsidR="005A7A51" w:rsidRPr="005A7A51" w:rsidRDefault="005A7A51" w:rsidP="005A7A51">
                            <w:pPr>
                              <w:snapToGrid w:val="0"/>
                              <w:spacing w:line="276" w:lineRule="auto"/>
                              <w:ind w:left="126" w:hanging="12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7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5A7A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lease convert the file to a font-embedded PDF file and upload it.</w:t>
                            </w:r>
                          </w:p>
                          <w:p w14:paraId="2F3725EB" w14:textId="1809616E" w:rsidR="003C5F41" w:rsidRPr="005A7A51" w:rsidRDefault="005A7A51" w:rsidP="005A7A51">
                            <w:pPr>
                              <w:snapToGrid w:val="0"/>
                              <w:spacing w:line="276" w:lineRule="auto"/>
                              <w:ind w:left="126" w:hanging="126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A7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5A7A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Uploaded files will be published as </w:t>
                            </w:r>
                            <w:r w:rsidR="00152457"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s</w:t>
                            </w:r>
                            <w:r w:rsidRPr="004C3E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5A7A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so please print them out before uploading to make sure they are displayed correctly and clea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F641" id="テキスト ボックス 2" o:spid="_x0000_s1033" type="#_x0000_t202" style="position:absolute;left:0;text-align:left;margin-left:7.95pt;margin-top:29.5pt;width:474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" fillcolor="#fff2cc [663]" strokecolor="red" strokeweight="1pt">
                <v:textbox>
                  <w:txbxContent>
                    <w:p w14:paraId="67288C32" w14:textId="77777777" w:rsidR="005A7A51" w:rsidRPr="005A7A51" w:rsidRDefault="006E7D05" w:rsidP="005A7A51">
                      <w:pPr>
                        <w:snapToGrid w:val="0"/>
                        <w:spacing w:line="276" w:lineRule="auto"/>
                        <w:ind w:left="126" w:hanging="126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A7A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A7A51" w:rsidRPr="005A7A5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he abstract will be displayed in color.</w:t>
                      </w:r>
                    </w:p>
                    <w:p w14:paraId="19974B89" w14:textId="149A5462" w:rsidR="005A7A51" w:rsidRPr="005A7A51" w:rsidRDefault="005A7A51" w:rsidP="005A7A51">
                      <w:pPr>
                        <w:snapToGrid w:val="0"/>
                        <w:spacing w:line="276" w:lineRule="auto"/>
                        <w:ind w:left="126" w:hanging="126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A7A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5A7A51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  <w:t>Please convert the file to a font-embedded PDF file and upload it.</w:t>
                      </w:r>
                    </w:p>
                    <w:p w14:paraId="2F3725EB" w14:textId="1809616E" w:rsidR="003C5F41" w:rsidRPr="005A7A51" w:rsidRDefault="005A7A51" w:rsidP="005A7A51">
                      <w:pPr>
                        <w:snapToGrid w:val="0"/>
                        <w:spacing w:line="276" w:lineRule="auto"/>
                        <w:ind w:left="126" w:hanging="126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5A7A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5A7A51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Uploaded files will be published as </w:t>
                      </w:r>
                      <w:r w:rsidR="00152457"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  <w:t>is</w:t>
                      </w:r>
                      <w:r w:rsidRPr="004C3EF7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5A7A51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so please print them out before uploading to make sure they are displayed correctly and clear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A51" w:rsidRPr="00321BFF">
        <w:rPr>
          <w:rFonts w:ascii="Times New Roman" w:hAnsi="Times New Roman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F6A7B" wp14:editId="0BBE792A">
                <wp:simplePos x="0" y="0"/>
                <wp:positionH relativeFrom="column">
                  <wp:posOffset>931545</wp:posOffset>
                </wp:positionH>
                <wp:positionV relativeFrom="paragraph">
                  <wp:posOffset>1403350</wp:posOffset>
                </wp:positionV>
                <wp:extent cx="4267200" cy="533400"/>
                <wp:effectExtent l="0" t="0" r="19050" b="19050"/>
                <wp:wrapNone/>
                <wp:docPr id="41657193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C07E31" w14:textId="3352ACBE" w:rsidR="00787E83" w:rsidRPr="000E069C" w:rsidRDefault="000E069C" w:rsidP="00787E8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0E069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When preparing the manuscript, please delete the above preparation guide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6A7B" id="テキスト ボックス 7" o:spid="_x0000_s1034" type="#_x0000_t202" style="position:absolute;left:0;text-align:left;margin-left:73.35pt;margin-top:110.5pt;width:336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" fillcolor="yellow" strokecolor="red" strokeweight="1.5pt">
                <v:textbox>
                  <w:txbxContent>
                    <w:p w14:paraId="54C07E31" w14:textId="3352ACBE" w:rsidR="00787E83" w:rsidRPr="000E069C" w:rsidRDefault="000E069C" w:rsidP="00787E8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0E069C">
                        <w:rPr>
                          <w:rFonts w:ascii="BIZ UDPゴシック" w:eastAsia="BIZ UDPゴシック" w:hAnsi="BIZ UDPゴシック"/>
                          <w:sz w:val="24"/>
                        </w:rPr>
                        <w:t>When preparing the manuscript, please delete the above preparation guidelines.</w:t>
                      </w:r>
                    </w:p>
                  </w:txbxContent>
                </v:textbox>
              </v:shape>
            </w:pict>
          </mc:Fallback>
        </mc:AlternateContent>
      </w:r>
      <w:r w:rsidR="006E7D05" w:rsidRPr="00321BFF">
        <w:rPr>
          <w:rFonts w:ascii="Times New Roman" w:hAnsi="Times New Roman"/>
          <w:b/>
          <w:bCs/>
          <w:szCs w:val="21"/>
        </w:rPr>
        <w:t>【</w:t>
      </w:r>
      <w:r w:rsidR="00321BFF" w:rsidRPr="00321BFF">
        <w:rPr>
          <w:rFonts w:ascii="Times New Roman" w:hAnsi="Times New Roman"/>
          <w:b/>
          <w:bCs/>
          <w:szCs w:val="21"/>
        </w:rPr>
        <w:t>Conclusion</w:t>
      </w:r>
      <w:r w:rsidR="006E7D05" w:rsidRPr="00321BFF">
        <w:rPr>
          <w:rFonts w:ascii="Times New Roman" w:hAnsi="Times New Roman"/>
          <w:b/>
          <w:bCs/>
          <w:szCs w:val="21"/>
        </w:rPr>
        <w:t>】</w:t>
      </w:r>
    </w:p>
    <w:sectPr w:rsidR="00405210" w:rsidRPr="00321BFF" w:rsidSect="00740A5B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6CA2" w14:textId="77777777" w:rsidR="00CD0A95" w:rsidRDefault="00CD0A95" w:rsidP="00484952">
      <w:r>
        <w:separator/>
      </w:r>
    </w:p>
  </w:endnote>
  <w:endnote w:type="continuationSeparator" w:id="0">
    <w:p w14:paraId="3D3C9885" w14:textId="77777777" w:rsidR="00CD0A95" w:rsidRDefault="00CD0A95" w:rsidP="0048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368C" w14:textId="77777777" w:rsidR="00CD0A95" w:rsidRDefault="00CD0A95" w:rsidP="00484952">
      <w:r>
        <w:separator/>
      </w:r>
    </w:p>
  </w:footnote>
  <w:footnote w:type="continuationSeparator" w:id="0">
    <w:p w14:paraId="0C42D18C" w14:textId="77777777" w:rsidR="00CD0A95" w:rsidRDefault="00CD0A95" w:rsidP="0048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2774"/>
    <w:multiLevelType w:val="hybridMultilevel"/>
    <w:tmpl w:val="4F3870CC"/>
    <w:lvl w:ilvl="0" w:tplc="2612D0F8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5297430C"/>
    <w:multiLevelType w:val="hybridMultilevel"/>
    <w:tmpl w:val="9C608EBA"/>
    <w:lvl w:ilvl="0" w:tplc="CCE643CE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064911107">
    <w:abstractNumId w:val="0"/>
  </w:num>
  <w:num w:numId="2" w16cid:durableId="110095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D5"/>
    <w:rsid w:val="000E069C"/>
    <w:rsid w:val="000E7C15"/>
    <w:rsid w:val="00116F2C"/>
    <w:rsid w:val="00120BAD"/>
    <w:rsid w:val="001357D2"/>
    <w:rsid w:val="00152457"/>
    <w:rsid w:val="00183A9D"/>
    <w:rsid w:val="001D76A4"/>
    <w:rsid w:val="0020458B"/>
    <w:rsid w:val="0025562F"/>
    <w:rsid w:val="00321BFF"/>
    <w:rsid w:val="00343872"/>
    <w:rsid w:val="00364FC6"/>
    <w:rsid w:val="003C5F41"/>
    <w:rsid w:val="003E1040"/>
    <w:rsid w:val="003F30D9"/>
    <w:rsid w:val="00405210"/>
    <w:rsid w:val="00413C0C"/>
    <w:rsid w:val="00484952"/>
    <w:rsid w:val="00493BA8"/>
    <w:rsid w:val="004C3EF7"/>
    <w:rsid w:val="004D03FE"/>
    <w:rsid w:val="004E4A20"/>
    <w:rsid w:val="00506B9B"/>
    <w:rsid w:val="00565D9F"/>
    <w:rsid w:val="005745A0"/>
    <w:rsid w:val="005A3E3B"/>
    <w:rsid w:val="005A7A51"/>
    <w:rsid w:val="005B18F5"/>
    <w:rsid w:val="005D1D1C"/>
    <w:rsid w:val="005E3530"/>
    <w:rsid w:val="006500FC"/>
    <w:rsid w:val="006660C4"/>
    <w:rsid w:val="00693879"/>
    <w:rsid w:val="006B2090"/>
    <w:rsid w:val="006E721A"/>
    <w:rsid w:val="006E7D05"/>
    <w:rsid w:val="00740A5B"/>
    <w:rsid w:val="00755527"/>
    <w:rsid w:val="00774AD5"/>
    <w:rsid w:val="00787E83"/>
    <w:rsid w:val="008152C9"/>
    <w:rsid w:val="00873983"/>
    <w:rsid w:val="008E28DE"/>
    <w:rsid w:val="00915A3A"/>
    <w:rsid w:val="00954CB6"/>
    <w:rsid w:val="00997E66"/>
    <w:rsid w:val="009A6545"/>
    <w:rsid w:val="009B59B5"/>
    <w:rsid w:val="009E0AC5"/>
    <w:rsid w:val="00A840BD"/>
    <w:rsid w:val="00AD53CA"/>
    <w:rsid w:val="00B30ADD"/>
    <w:rsid w:val="00B50CB7"/>
    <w:rsid w:val="00CA4916"/>
    <w:rsid w:val="00CD0A95"/>
    <w:rsid w:val="00CE46BC"/>
    <w:rsid w:val="00D16AB6"/>
    <w:rsid w:val="00D356AB"/>
    <w:rsid w:val="00D47F5E"/>
    <w:rsid w:val="00DE238E"/>
    <w:rsid w:val="00DF03EF"/>
    <w:rsid w:val="00E26051"/>
    <w:rsid w:val="00E34091"/>
    <w:rsid w:val="00EC1DC8"/>
    <w:rsid w:val="00F21A9A"/>
    <w:rsid w:val="00F40E73"/>
    <w:rsid w:val="00F7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F36F2"/>
  <w15:chartTrackingRefBased/>
  <w15:docId w15:val="{65136EBB-8B2D-4115-B2FD-FB927CE3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A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AD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C5F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C5F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C5F41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5F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C5F41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F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49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4952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849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495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48D5-0390-49E8-898F-BBD54125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nderose@icloud.com</dc:creator>
  <cp:keywords/>
  <dc:description/>
  <cp:lastModifiedBy>J E</cp:lastModifiedBy>
  <cp:revision>3</cp:revision>
  <cp:lastPrinted>2020-03-19T04:17:00Z</cp:lastPrinted>
  <dcterms:created xsi:type="dcterms:W3CDTF">2023-10-02T01:22:00Z</dcterms:created>
  <dcterms:modified xsi:type="dcterms:W3CDTF">2023-10-02T02:56:00Z</dcterms:modified>
</cp:coreProperties>
</file>